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B40261" w:rsidP="00F3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="00F3396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F3396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XI</w:t>
      </w:r>
      <w:r w:rsidR="00F33960" w:rsidRPr="00777A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F3396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5E3620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663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у АТО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ООС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у Сергію Віталійовичу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F246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36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    вул. Михайла Кощія та вул. Миколи Данька, (земельна ділянка № 146)                    </w:t>
            </w:r>
            <w:r w:rsidR="00A43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640" w:rsidRDefault="00A4364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640" w:rsidRDefault="00A4364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5D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5D504F" w:rsidRPr="005D504F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му голові від 29.04.2021 № 3-2021</w:t>
      </w:r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5D504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 w:rsidRPr="005D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від</w:t>
      </w:r>
      <w:r w:rsidR="00A4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1.2021 № 6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D504F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/ООС Гончарову Сергію Віталійовичу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A4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Михайла Кощія та вул. Миколи Данька (земельна ділянка № 146)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A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A4364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33960" w:rsidRDefault="00F3396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33960" w:rsidRDefault="00F3396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33960" w:rsidRDefault="00F3396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F33960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3B46EC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г РЄЗНІК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F33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E362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504F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A6B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3640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24625"/>
    <w:rsid w:val="00F33960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C216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E0DB-8689-43F3-8014-89BA964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0-01T06:11:00Z</cp:lastPrinted>
  <dcterms:created xsi:type="dcterms:W3CDTF">2021-10-01T10:11:00Z</dcterms:created>
  <dcterms:modified xsi:type="dcterms:W3CDTF">2021-10-01T10:11:00Z</dcterms:modified>
</cp:coreProperties>
</file>